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17CD3" w:rsidRPr="00B37890" w:rsidTr="00F76896">
        <w:trPr>
          <w:trHeight w:val="2422"/>
        </w:trPr>
        <w:tc>
          <w:tcPr>
            <w:tcW w:w="3944" w:type="dxa"/>
          </w:tcPr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е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317CD3">
              <w:rPr>
                <w:rFonts w:ascii="Times New Roman" w:hAnsi="Times New Roman" w:cs="Times New Roman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 районыны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уыл 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17CD3">
              <w:rPr>
                <w:rFonts w:ascii="Times New Roman" w:hAnsi="Times New Roman" w:cs="Times New Roman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Ха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16"/>
                <w:lang w:val="ba-RU" w:eastAsia="ru-RU"/>
              </w:rPr>
            </w:pP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 xml:space="preserve">Ленин урамы, 56б, 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>И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ҫҡ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 xml:space="preserve">е 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Ә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>п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ҫә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>л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ә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>м ауылы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 xml:space="preserve">, 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>453477,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16"/>
                <w:lang w:val="ba-RU" w:eastAsia="ru-RU"/>
              </w:rPr>
            </w:pP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тел.(факс) 8(34745)2-71-31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17CD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317CD3">
              <w:rPr>
                <w:rFonts w:ascii="Times New Roman" w:hAnsi="Times New Roman" w:cs="Times New Roman"/>
                <w:sz w:val="16"/>
                <w:szCs w:val="16"/>
                <w:lang w:val="ba-RU" w:eastAsia="ru-RU"/>
              </w:rPr>
              <w:t>-</w:t>
            </w:r>
            <w:r w:rsidRPr="00317CD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mail:</w:t>
            </w:r>
            <w:r w:rsidRPr="00317C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17CD3" w:rsidRPr="00317CD3" w:rsidRDefault="00317CD3" w:rsidP="00F76896">
            <w:pPr>
              <w:pStyle w:val="a3"/>
              <w:snapToGrid w:val="0"/>
              <w:ind w:hanging="108"/>
              <w:jc w:val="center"/>
              <w:rPr>
                <w:rFonts w:ascii="Times New Roman" w:hAnsi="Times New Roman" w:cs="Times New Roman"/>
                <w:sz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366FA1" wp14:editId="3F654995">
                  <wp:extent cx="1042035" cy="1062990"/>
                  <wp:effectExtent l="0" t="0" r="571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Уршакский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 муниципального района</w:t>
            </w:r>
            <w:r w:rsidRPr="00317CD3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17CD3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16"/>
                <w:lang w:val="ba-RU" w:eastAsia="ru-RU"/>
              </w:rPr>
            </w:pP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 xml:space="preserve">Ленина ул., 56, 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>с.Староабсалямово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,</w:t>
            </w:r>
            <w:r w:rsidRPr="00317CD3">
              <w:rPr>
                <w:rFonts w:ascii="Times New Roman" w:hAnsi="Times New Roman" w:cs="Times New Roman"/>
                <w:sz w:val="16"/>
                <w:lang w:eastAsia="ru-RU"/>
              </w:rPr>
              <w:t xml:space="preserve"> 453477, </w:t>
            </w:r>
            <w:r w:rsidRPr="00317CD3">
              <w:rPr>
                <w:rFonts w:ascii="Times New Roman" w:hAnsi="Times New Roman" w:cs="Times New Roman"/>
                <w:sz w:val="16"/>
                <w:lang w:val="ba-RU" w:eastAsia="ru-RU"/>
              </w:rPr>
              <w:t>тел.(факс) 8(34745)2-71-31</w:t>
            </w:r>
          </w:p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16"/>
                <w:lang w:val="ba-RU" w:eastAsia="ru-RU"/>
              </w:rPr>
            </w:pPr>
            <w:r w:rsidRPr="00317CD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317CD3">
              <w:rPr>
                <w:rFonts w:ascii="Times New Roman" w:hAnsi="Times New Roman" w:cs="Times New Roman"/>
                <w:sz w:val="16"/>
                <w:szCs w:val="16"/>
                <w:lang w:val="ba-RU" w:eastAsia="ru-RU"/>
              </w:rPr>
              <w:t>-</w:t>
            </w:r>
            <w:r w:rsidRPr="00317CD3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mail:</w:t>
            </w:r>
            <w:r w:rsidRPr="00317C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317CD3" w:rsidRPr="00B37890" w:rsidTr="00F76896">
        <w:trPr>
          <w:trHeight w:val="277"/>
        </w:trPr>
        <w:tc>
          <w:tcPr>
            <w:tcW w:w="3944" w:type="dxa"/>
          </w:tcPr>
          <w:p w:rsidR="00317CD3" w:rsidRPr="00317CD3" w:rsidRDefault="00317CD3" w:rsidP="00F768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317CD3" w:rsidRPr="00317CD3" w:rsidRDefault="00317CD3" w:rsidP="00F76896">
            <w:pPr>
              <w:pStyle w:val="a3"/>
              <w:snapToGrid w:val="0"/>
              <w:ind w:hanging="108"/>
              <w:jc w:val="center"/>
              <w:rPr>
                <w:rFonts w:ascii="Times New Roman" w:hAnsi="Times New Roman" w:cs="Times New Roman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317CD3" w:rsidRPr="00317CD3" w:rsidRDefault="00317CD3" w:rsidP="00F768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317CD3" w:rsidRDefault="00317CD3" w:rsidP="00317CD3">
      <w:pPr>
        <w:pStyle w:val="a3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6B2976" w:rsidRPr="00B37890" w:rsidRDefault="00317CD3" w:rsidP="006B2976">
      <w:pPr>
        <w:pStyle w:val="190"/>
        <w:shd w:val="clear" w:color="auto" w:fill="auto"/>
        <w:tabs>
          <w:tab w:val="left" w:pos="4145"/>
          <w:tab w:val="left" w:pos="5416"/>
        </w:tabs>
        <w:spacing w:line="322" w:lineRule="exact"/>
        <w:ind w:right="28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846</wp:posOffset>
                </wp:positionH>
                <wp:positionV relativeFrom="paragraph">
                  <wp:posOffset>152326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2pt" to="46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+v9Htd4AAAAJAQAADwAAAAAAAAAAAAAAAAAoBQAAZHJzL2Rvd25y&#10;ZXYueG1sUEsFBgAAAAAEAAQA8wAAADMGAAAAAA==&#10;" strokeweight=".79mm">
                <v:stroke joinstyle="miter"/>
              </v:line>
            </w:pict>
          </mc:Fallback>
        </mc:AlternateContent>
      </w:r>
    </w:p>
    <w:p w:rsidR="00317CD3" w:rsidRPr="00B37890" w:rsidRDefault="00317CD3" w:rsidP="006B2976">
      <w:pPr>
        <w:pStyle w:val="190"/>
        <w:shd w:val="clear" w:color="auto" w:fill="auto"/>
        <w:spacing w:line="326" w:lineRule="exact"/>
        <w:ind w:left="620"/>
        <w:jc w:val="center"/>
        <w:rPr>
          <w:color w:val="000000"/>
          <w:lang w:eastAsia="ru-RU" w:bidi="ru-RU"/>
        </w:rPr>
      </w:pPr>
    </w:p>
    <w:p w:rsidR="00317CD3" w:rsidRPr="00317CD3" w:rsidRDefault="00317CD3" w:rsidP="00B37890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17CD3">
        <w:rPr>
          <w:rFonts w:ascii="Times New Roman" w:hAnsi="Times New Roman" w:cs="Times New Roman"/>
          <w:b/>
          <w:sz w:val="28"/>
          <w:szCs w:val="28"/>
          <w:lang w:val="ba-RU"/>
        </w:rPr>
        <w:t>ҠАР</w:t>
      </w:r>
      <w:bookmarkStart w:id="0" w:name="_GoBack"/>
      <w:bookmarkEnd w:id="0"/>
      <w:r w:rsidRPr="00317CD3">
        <w:rPr>
          <w:rFonts w:ascii="Times New Roman" w:hAnsi="Times New Roman" w:cs="Times New Roman"/>
          <w:b/>
          <w:sz w:val="28"/>
          <w:szCs w:val="28"/>
          <w:lang w:val="ba-RU"/>
        </w:rPr>
        <w:t>АР                                                                          ПОСТАНОВЛЕНИЕ</w:t>
      </w:r>
    </w:p>
    <w:p w:rsidR="00317CD3" w:rsidRPr="00317CD3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17CD3" w:rsidRPr="00317CD3" w:rsidRDefault="00B37890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2 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>июнь 2020 й.                             № 2</w:t>
      </w:r>
      <w:r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июня 2020 г.</w:t>
      </w:r>
    </w:p>
    <w:p w:rsidR="00B37890" w:rsidRDefault="00B37890" w:rsidP="00B37890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</w:p>
    <w:p w:rsidR="00B37890" w:rsidRPr="00B37890" w:rsidRDefault="00B37890" w:rsidP="00B37890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  <w:r w:rsidRPr="00B37890">
        <w:rPr>
          <w:rFonts w:ascii="Times New Roman" w:eastAsia="Times New Roman" w:hAnsi="Times New Roman" w:cs="Times New Roman"/>
          <w:b/>
        </w:rPr>
        <w:t xml:space="preserve">О выделении посыльных из числа сотрудников учреждений и организаций для развертывания штаба оповещения и пункта сбора по оповещению, </w:t>
      </w:r>
    </w:p>
    <w:p w:rsidR="00B37890" w:rsidRPr="00B37890" w:rsidRDefault="00B37890" w:rsidP="00B37890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  <w:r w:rsidRPr="00B37890">
        <w:rPr>
          <w:rFonts w:ascii="Times New Roman" w:eastAsia="Times New Roman" w:hAnsi="Times New Roman" w:cs="Times New Roman"/>
          <w:b/>
        </w:rPr>
        <w:t xml:space="preserve">сбору и отправке граждан и техники </w:t>
      </w:r>
    </w:p>
    <w:p w:rsidR="00B37890" w:rsidRPr="00B37890" w:rsidRDefault="00B37890" w:rsidP="00B37890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  <w:r w:rsidRPr="00B37890">
        <w:rPr>
          <w:rFonts w:ascii="Times New Roman" w:eastAsia="Times New Roman" w:hAnsi="Times New Roman" w:cs="Times New Roman"/>
          <w:b/>
        </w:rPr>
        <w:t>в период выполнения мобилизационных мероприятий</w:t>
      </w:r>
    </w:p>
    <w:p w:rsidR="00B37890" w:rsidRPr="00B37890" w:rsidRDefault="00B37890" w:rsidP="00B37890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B37890" w:rsidRPr="00B37890" w:rsidRDefault="00B37890" w:rsidP="00B37890">
      <w:pPr>
        <w:pStyle w:val="Standard"/>
        <w:ind w:firstLine="284"/>
        <w:jc w:val="both"/>
        <w:rPr>
          <w:rFonts w:ascii="Times New Roman" w:eastAsia="Times New Roman" w:hAnsi="Times New Roman" w:cs="Times New Roman"/>
        </w:rPr>
      </w:pPr>
      <w:r w:rsidRPr="00B37890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B37890">
        <w:rPr>
          <w:rFonts w:ascii="Times New Roman" w:eastAsia="Times New Roman" w:hAnsi="Times New Roman" w:cs="Times New Roman"/>
        </w:rPr>
        <w:t>В целях выполнения Федерального Закона № 31-ФЗ от 26 февраля 1997 г. «О мобилизационной подготовке и мобилизации в Российской Федерации, постановления суженного заседания администрации муниципального района Аургазинский район Республики Башкортостан № 06-сз от 28 апреля 2020 года «Об обеспечении проведения мобилизации людских и транспортных ресурсов на территории муниципального района Аургазинский район Республики Башкортостан»</w:t>
      </w:r>
      <w:proofErr w:type="gramEnd"/>
    </w:p>
    <w:p w:rsidR="00B37890" w:rsidRPr="00B37890" w:rsidRDefault="00B37890" w:rsidP="00B37890">
      <w:pPr>
        <w:pStyle w:val="Standard"/>
        <w:ind w:firstLine="284"/>
        <w:jc w:val="center"/>
        <w:rPr>
          <w:rFonts w:ascii="Times New Roman" w:eastAsia="Times New Roman" w:hAnsi="Times New Roman" w:cs="Times New Roman"/>
        </w:rPr>
      </w:pPr>
      <w:r w:rsidRPr="00B37890">
        <w:rPr>
          <w:rFonts w:ascii="Times New Roman" w:eastAsia="Times New Roman" w:hAnsi="Times New Roman" w:cs="Times New Roman"/>
          <w:b/>
        </w:rPr>
        <w:t>Постановляю:</w:t>
      </w:r>
    </w:p>
    <w:p w:rsidR="00B37890" w:rsidRPr="00B37890" w:rsidRDefault="00B37890" w:rsidP="00B37890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B37890">
        <w:rPr>
          <w:rFonts w:ascii="Times New Roman" w:eastAsia="Times New Roman" w:hAnsi="Times New Roman" w:cs="Times New Roman"/>
        </w:rPr>
        <w:t xml:space="preserve"> </w:t>
      </w:r>
      <w:r w:rsidRPr="00B37890">
        <w:rPr>
          <w:rFonts w:ascii="Times New Roman" w:eastAsia="Times New Roman" w:hAnsi="Times New Roman" w:cs="Times New Roman"/>
        </w:rPr>
        <w:tab/>
        <w:t>в период выполнения мобилизационных мероприятий по согласованию с руководящими органами выделить посыльных из числа сотрудников учреждений и организаций:</w:t>
      </w:r>
    </w:p>
    <w:p w:rsidR="00B37890" w:rsidRPr="00B37890" w:rsidRDefault="00B37890" w:rsidP="00B37890">
      <w:pPr>
        <w:pStyle w:val="Standard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064"/>
        <w:gridCol w:w="1775"/>
        <w:gridCol w:w="4145"/>
      </w:tblGrid>
      <w:tr w:rsidR="00B37890" w:rsidRPr="00B37890" w:rsidTr="00B378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3789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3789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Место работы, должность</w:t>
            </w:r>
          </w:p>
        </w:tc>
      </w:tr>
      <w:tr w:rsidR="00B37890" w:rsidRPr="00B37890" w:rsidTr="00B378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Юсупова Люция Ри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hAnsi="Times New Roman" w:cs="Times New Roman"/>
              </w:rPr>
              <w:t xml:space="preserve">СП Уршакский сельсовет, </w:t>
            </w:r>
            <w:r w:rsidRPr="00B37890">
              <w:rPr>
                <w:rFonts w:ascii="Times New Roman" w:hAnsi="Times New Roman" w:cs="Times New Roman"/>
                <w:lang w:val="tt-RU"/>
              </w:rPr>
              <w:t>уб</w:t>
            </w:r>
            <w:proofErr w:type="spellStart"/>
            <w:r w:rsidRPr="00B37890">
              <w:rPr>
                <w:rFonts w:ascii="Times New Roman" w:hAnsi="Times New Roman" w:cs="Times New Roman"/>
              </w:rPr>
              <w:t>орщица</w:t>
            </w:r>
            <w:proofErr w:type="spellEnd"/>
          </w:p>
        </w:tc>
      </w:tr>
      <w:tr w:rsidR="00B37890" w:rsidRPr="00B37890" w:rsidTr="00B378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Филюза</w:t>
            </w:r>
            <w:proofErr w:type="spell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 w:rsidP="00B378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Абсалямовский</w:t>
            </w:r>
            <w:proofErr w:type="spell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</w:p>
        </w:tc>
      </w:tr>
      <w:tr w:rsidR="00B37890" w:rsidRPr="00B37890" w:rsidTr="00B378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Зайнаг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не занята</w:t>
            </w:r>
          </w:p>
        </w:tc>
      </w:tr>
      <w:tr w:rsidR="00B37890" w:rsidRPr="00B37890" w:rsidTr="00B378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7890">
              <w:rPr>
                <w:rFonts w:ascii="Times New Roman" w:hAnsi="Times New Roman" w:cs="Times New Roman"/>
              </w:rPr>
              <w:t>Зидиханова</w:t>
            </w:r>
            <w:proofErr w:type="spellEnd"/>
            <w:r w:rsidRPr="00B3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890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B3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890">
              <w:rPr>
                <w:rFonts w:ascii="Times New Roman" w:hAnsi="Times New Roman" w:cs="Times New Roman"/>
              </w:rPr>
              <w:t>Габба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 w:rsidP="00B378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Субхангуловский</w:t>
            </w:r>
            <w:proofErr w:type="spell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B37890" w:rsidRPr="00B37890" w:rsidRDefault="00B37890" w:rsidP="00B37890">
            <w:pPr>
              <w:pStyle w:val="aa"/>
              <w:jc w:val="center"/>
              <w:rPr>
                <w:rFonts w:eastAsia="Times New Roman"/>
              </w:rPr>
            </w:pP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</w:p>
        </w:tc>
      </w:tr>
      <w:tr w:rsidR="00B37890" w:rsidRPr="00B37890" w:rsidTr="00B378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Гинд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0" w:rsidRPr="00B37890" w:rsidRDefault="00B3789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789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0" w:rsidRPr="00B37890" w:rsidRDefault="00B3789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B37890">
              <w:rPr>
                <w:rFonts w:ascii="Times New Roman" w:eastAsia="Times New Roman" w:hAnsi="Times New Roman" w:cs="Times New Roman"/>
              </w:rPr>
              <w:t>не занята</w:t>
            </w:r>
          </w:p>
        </w:tc>
      </w:tr>
    </w:tbl>
    <w:p w:rsidR="00B37890" w:rsidRDefault="00B37890" w:rsidP="00B37890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B37890" w:rsidRDefault="00B37890" w:rsidP="00B37890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A80A2E" w:rsidRDefault="00B37890" w:rsidP="00B37890">
      <w:pPr>
        <w:pStyle w:val="Standard"/>
        <w:jc w:val="both"/>
        <w:rPr>
          <w:color w:val="000000"/>
          <w:lang w:bidi="ru-RU"/>
        </w:rPr>
      </w:pPr>
      <w:r w:rsidRPr="00B37890">
        <w:rPr>
          <w:rFonts w:ascii="Times New Roman" w:eastAsia="Times New Roman" w:hAnsi="Times New Roman" w:cs="Times New Roman"/>
        </w:rPr>
        <w:t xml:space="preserve">Глава сельского поселения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B37890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B37890">
        <w:rPr>
          <w:rFonts w:ascii="Times New Roman" w:eastAsia="Times New Roman" w:hAnsi="Times New Roman" w:cs="Times New Roman"/>
        </w:rPr>
        <w:t xml:space="preserve">                                  Р.И. Абдрахманов       </w:t>
      </w:r>
    </w:p>
    <w:sectPr w:rsidR="00A80A2E" w:rsidSect="00FF6C38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6E" w:rsidRDefault="001D5F6E" w:rsidP="006B2976">
      <w:pPr>
        <w:spacing w:after="0" w:line="240" w:lineRule="auto"/>
      </w:pPr>
      <w:r>
        <w:separator/>
      </w:r>
    </w:p>
  </w:endnote>
  <w:endnote w:type="continuationSeparator" w:id="0">
    <w:p w:rsidR="001D5F6E" w:rsidRDefault="001D5F6E" w:rsidP="006B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6E" w:rsidRDefault="001D5F6E" w:rsidP="006B2976">
      <w:pPr>
        <w:spacing w:after="0" w:line="240" w:lineRule="auto"/>
      </w:pPr>
      <w:r>
        <w:separator/>
      </w:r>
    </w:p>
  </w:footnote>
  <w:footnote w:type="continuationSeparator" w:id="0">
    <w:p w:rsidR="001D5F6E" w:rsidRDefault="001D5F6E" w:rsidP="006B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FE3"/>
    <w:multiLevelType w:val="multilevel"/>
    <w:tmpl w:val="C2CA7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A0FAB"/>
    <w:multiLevelType w:val="multilevel"/>
    <w:tmpl w:val="7AB6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E9"/>
    <w:rsid w:val="00050EE9"/>
    <w:rsid w:val="00076968"/>
    <w:rsid w:val="00104403"/>
    <w:rsid w:val="001D5F6E"/>
    <w:rsid w:val="00317CD3"/>
    <w:rsid w:val="00397C72"/>
    <w:rsid w:val="006B2976"/>
    <w:rsid w:val="006D1114"/>
    <w:rsid w:val="007744AF"/>
    <w:rsid w:val="007D7BC4"/>
    <w:rsid w:val="00A80A2E"/>
    <w:rsid w:val="00B37890"/>
    <w:rsid w:val="00CA72FD"/>
    <w:rsid w:val="00D16C8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789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789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CDE6-1D2B-4DAB-9F02-18157E0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</cp:revision>
  <cp:lastPrinted>2020-06-02T10:55:00Z</cp:lastPrinted>
  <dcterms:created xsi:type="dcterms:W3CDTF">2020-06-02T10:55:00Z</dcterms:created>
  <dcterms:modified xsi:type="dcterms:W3CDTF">2020-06-02T10:55:00Z</dcterms:modified>
</cp:coreProperties>
</file>